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2585" w14:textId="77777777" w:rsidR="00AC2321" w:rsidRPr="00AC2321" w:rsidRDefault="00AC2321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noProof/>
          <w:color w:val="auto"/>
          <w:sz w:val="26"/>
          <w:szCs w:val="26"/>
        </w:rPr>
        <w:drawing>
          <wp:inline distT="0" distB="0" distL="0" distR="0" wp14:anchorId="05A100F0" wp14:editId="5E175F43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CAD0" w14:textId="4275497D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СОВЕТ ДЕПУТАТОВ ДОВОЛЕНСКОГО МУНИЦИПАЛЬНОГО ОКРУГА</w:t>
      </w:r>
    </w:p>
    <w:p w14:paraId="1EB366F4" w14:textId="77777777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НОВОСИБИРСКОЙ ОБЛАСТИ</w:t>
      </w:r>
    </w:p>
    <w:p w14:paraId="63816CDD" w14:textId="77777777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первого созыва</w:t>
      </w:r>
    </w:p>
    <w:p w14:paraId="773A4C66" w14:textId="77777777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1291D766" w14:textId="77777777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РЕШЕНИЕ</w:t>
      </w:r>
    </w:p>
    <w:p w14:paraId="00011EBA" w14:textId="77777777" w:rsidR="00116A42" w:rsidRPr="00AC2321" w:rsidRDefault="00116A42" w:rsidP="00116A42">
      <w:pPr>
        <w:autoSpaceDN w:val="0"/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(восьмая сессия)</w:t>
      </w:r>
    </w:p>
    <w:p w14:paraId="324B1296" w14:textId="28912903" w:rsidR="00116A42" w:rsidRPr="00AC2321" w:rsidRDefault="00116A42" w:rsidP="00116A42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eastAsia="Calibri" w:hAnsi="Times New Roman"/>
          <w:color w:val="auto"/>
          <w:sz w:val="26"/>
          <w:szCs w:val="26"/>
        </w:rPr>
        <w:t>05.02.2026                                                                                                        №</w:t>
      </w:r>
      <w:r w:rsidRPr="00AC2321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C2321" w:rsidRPr="00AC2321">
        <w:rPr>
          <w:rFonts w:ascii="Times New Roman" w:hAnsi="Times New Roman"/>
          <w:color w:val="auto"/>
          <w:sz w:val="26"/>
          <w:szCs w:val="26"/>
        </w:rPr>
        <w:t>153</w:t>
      </w:r>
    </w:p>
    <w:p w14:paraId="02988154" w14:textId="0514C83B" w:rsidR="00981DBC" w:rsidRPr="00AC2321" w:rsidRDefault="00981DBC" w:rsidP="00116A42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с. Довольное</w:t>
      </w:r>
    </w:p>
    <w:p w14:paraId="232508D2" w14:textId="77777777" w:rsidR="000367B2" w:rsidRPr="00AC2321" w:rsidRDefault="000367B2" w:rsidP="00981D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ED0139D" w14:textId="2B480ADE" w:rsidR="00BF2FEB" w:rsidRPr="00AC2321" w:rsidRDefault="000E341C" w:rsidP="000E341C">
      <w:pPr>
        <w:pStyle w:val="aa"/>
        <w:spacing w:after="0" w:line="240" w:lineRule="auto"/>
        <w:jc w:val="center"/>
        <w:rPr>
          <w:bCs/>
          <w:color w:val="auto"/>
          <w:sz w:val="26"/>
          <w:szCs w:val="26"/>
        </w:rPr>
      </w:pPr>
      <w:r w:rsidRPr="00AC2321">
        <w:rPr>
          <w:sz w:val="26"/>
          <w:szCs w:val="26"/>
        </w:rPr>
        <w:t xml:space="preserve">Об утверждении промежуточного ликвидационного баланса </w:t>
      </w:r>
      <w:r w:rsidR="00446CB0" w:rsidRPr="00AC2321">
        <w:rPr>
          <w:sz w:val="26"/>
          <w:szCs w:val="26"/>
        </w:rPr>
        <w:t>администрации</w:t>
      </w:r>
      <w:r w:rsidR="00E37DC6" w:rsidRPr="00AC2321">
        <w:rPr>
          <w:sz w:val="26"/>
          <w:szCs w:val="26"/>
        </w:rPr>
        <w:t xml:space="preserve"> </w:t>
      </w:r>
      <w:proofErr w:type="spellStart"/>
      <w:r w:rsidR="00E37DC6" w:rsidRPr="00AC2321">
        <w:rPr>
          <w:sz w:val="26"/>
          <w:szCs w:val="26"/>
        </w:rPr>
        <w:t>Индерского</w:t>
      </w:r>
      <w:proofErr w:type="spellEnd"/>
      <w:r w:rsidR="00E37DC6" w:rsidRPr="00AC2321">
        <w:rPr>
          <w:sz w:val="26"/>
          <w:szCs w:val="26"/>
        </w:rPr>
        <w:t xml:space="preserve"> сельсовета</w:t>
      </w:r>
      <w:r w:rsidR="00981DBC" w:rsidRPr="00AC2321">
        <w:rPr>
          <w:sz w:val="26"/>
          <w:szCs w:val="26"/>
        </w:rPr>
        <w:t xml:space="preserve"> </w:t>
      </w:r>
      <w:r w:rsidR="00BF2FEB" w:rsidRPr="00AC2321">
        <w:rPr>
          <w:bCs/>
          <w:color w:val="auto"/>
          <w:sz w:val="26"/>
          <w:szCs w:val="26"/>
        </w:rPr>
        <w:t>Доволенско</w:t>
      </w:r>
      <w:r w:rsidRPr="00AC2321">
        <w:rPr>
          <w:bCs/>
          <w:color w:val="auto"/>
          <w:sz w:val="26"/>
          <w:szCs w:val="26"/>
        </w:rPr>
        <w:t>го района Новосибирской области</w:t>
      </w:r>
    </w:p>
    <w:p w14:paraId="6F8D5822" w14:textId="77777777" w:rsidR="000E341C" w:rsidRPr="00AC2321" w:rsidRDefault="000E341C" w:rsidP="000E341C">
      <w:pPr>
        <w:pStyle w:val="aa"/>
        <w:spacing w:after="0" w:line="240" w:lineRule="auto"/>
        <w:jc w:val="center"/>
        <w:rPr>
          <w:color w:val="auto"/>
          <w:sz w:val="26"/>
          <w:szCs w:val="26"/>
        </w:rPr>
      </w:pPr>
    </w:p>
    <w:p w14:paraId="29E31C4C" w14:textId="77777777" w:rsidR="00116A42" w:rsidRPr="00AC2321" w:rsidRDefault="000E341C" w:rsidP="00116A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Руководствуясь статьями 61, 62, 63, 64 Гражданского кодекса Российской Федерации,</w:t>
      </w:r>
      <w:r w:rsidRPr="00AC2321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AC76D7" w:rsidRPr="00AC2321">
        <w:rPr>
          <w:rFonts w:ascii="Times New Roman" w:hAnsi="Times New Roman"/>
          <w:bCs/>
          <w:color w:val="auto"/>
          <w:sz w:val="26"/>
          <w:szCs w:val="26"/>
        </w:rPr>
        <w:t>Федеральным законом от 8 августа 2001 № 129-ФЗ</w:t>
      </w:r>
      <w:r w:rsidR="000367B2" w:rsidRPr="00AC2321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AC76D7" w:rsidRPr="00AC2321">
        <w:rPr>
          <w:rFonts w:ascii="Times New Roman" w:hAnsi="Times New Roman"/>
          <w:bCs/>
          <w:color w:val="auto"/>
          <w:sz w:val="26"/>
          <w:szCs w:val="26"/>
        </w:rPr>
        <w:t xml:space="preserve">«О государственной регистрации юридических лиц и индивидуальных предпринимателей», </w:t>
      </w:r>
      <w:r w:rsidRPr="00AC2321"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  <w:t>Федеральным законом от 20 марта 2025 № 33-ФЗ «Об общих принципах организации местного самоуправления в единой системе публичной власти»</w:t>
      </w:r>
      <w:r w:rsidR="005F65CD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, </w:t>
      </w:r>
      <w:r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аконом Новосибирской области от 03.04.2025 № 576-ОЗ «Об объединении муниципальных образований, входящих в состав Доволенского муниципального района Новосибирской области, и о внесении изменений в отдельные законы Новосибирской области»</w:t>
      </w:r>
      <w:r w:rsidR="00BF2FEB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, </w:t>
      </w:r>
      <w:r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ешением второй сессии Совета депутатов Доволенского муниципального округа Новосибирской области первого созыва от </w:t>
      </w:r>
      <w:r w:rsidR="00446CB0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26.09.2025г </w:t>
      </w:r>
      <w:r w:rsidR="00F830B6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37DC6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29</w:t>
      </w:r>
      <w:r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«О ликвидации </w:t>
      </w:r>
      <w:r w:rsidR="00446CB0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администрации</w:t>
      </w:r>
      <w:r w:rsidR="00E37DC6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="00E37DC6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Индерского</w:t>
      </w:r>
      <w:proofErr w:type="spellEnd"/>
      <w:r w:rsidR="00E37DC6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сельсовета</w:t>
      </w:r>
      <w:r w:rsidR="00446CB0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оволенского района Новосибирской области как юридического лица»</w:t>
      </w:r>
      <w:r w:rsidR="005F5ECA" w:rsidRPr="00AC2321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, </w:t>
      </w:r>
    </w:p>
    <w:p w14:paraId="1C7AF1FC" w14:textId="2D88EB6A" w:rsidR="005F65CD" w:rsidRPr="00AC2321" w:rsidRDefault="00BF2FEB" w:rsidP="00116A4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 xml:space="preserve">Совет депутатов Доволенского муниципального округа Новосибирской области </w:t>
      </w:r>
      <w:r w:rsidR="00116A42" w:rsidRPr="00AC2321">
        <w:rPr>
          <w:rFonts w:ascii="Times New Roman" w:hAnsi="Times New Roman"/>
          <w:color w:val="auto"/>
          <w:sz w:val="26"/>
          <w:szCs w:val="26"/>
        </w:rPr>
        <w:t>решил:</w:t>
      </w:r>
    </w:p>
    <w:p w14:paraId="33A21E19" w14:textId="78BC0C35" w:rsidR="00AC76D7" w:rsidRPr="00AC2321" w:rsidRDefault="00AC76D7" w:rsidP="00116A4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 xml:space="preserve">1. Утвердить промежуточный ликвидационный баланс </w:t>
      </w:r>
      <w:r w:rsidR="00446CB0" w:rsidRPr="00AC2321">
        <w:rPr>
          <w:rFonts w:ascii="Times New Roman" w:hAnsi="Times New Roman"/>
          <w:color w:val="auto"/>
          <w:sz w:val="26"/>
          <w:szCs w:val="26"/>
        </w:rPr>
        <w:t xml:space="preserve">администрации </w:t>
      </w:r>
      <w:proofErr w:type="spellStart"/>
      <w:r w:rsidR="00E37DC6" w:rsidRPr="00AC2321">
        <w:rPr>
          <w:rFonts w:ascii="Times New Roman" w:hAnsi="Times New Roman"/>
          <w:color w:val="auto"/>
          <w:sz w:val="26"/>
          <w:szCs w:val="26"/>
        </w:rPr>
        <w:t>Индерского</w:t>
      </w:r>
      <w:proofErr w:type="spellEnd"/>
      <w:r w:rsidR="00E37DC6" w:rsidRPr="00AC2321">
        <w:rPr>
          <w:rFonts w:ascii="Times New Roman" w:hAnsi="Times New Roman"/>
          <w:color w:val="auto"/>
          <w:sz w:val="26"/>
          <w:szCs w:val="26"/>
        </w:rPr>
        <w:t xml:space="preserve"> сельсовета </w:t>
      </w:r>
      <w:r w:rsidR="00446CB0" w:rsidRPr="00AC2321">
        <w:rPr>
          <w:rFonts w:ascii="Times New Roman" w:hAnsi="Times New Roman"/>
          <w:color w:val="auto"/>
          <w:sz w:val="26"/>
          <w:szCs w:val="26"/>
        </w:rPr>
        <w:t>Доволенского района Новосибирской области (</w:t>
      </w:r>
      <w:r w:rsidRPr="00AC2321">
        <w:rPr>
          <w:rFonts w:ascii="Times New Roman" w:hAnsi="Times New Roman"/>
          <w:bCs/>
          <w:color w:val="auto"/>
          <w:sz w:val="26"/>
          <w:szCs w:val="26"/>
        </w:rPr>
        <w:t xml:space="preserve">ИНН </w:t>
      </w:r>
      <w:r w:rsidR="00E37DC6" w:rsidRPr="00AC2321">
        <w:rPr>
          <w:rFonts w:ascii="Times New Roman" w:hAnsi="Times New Roman"/>
          <w:bCs/>
          <w:color w:val="auto"/>
          <w:sz w:val="26"/>
          <w:szCs w:val="26"/>
        </w:rPr>
        <w:t>5420100624</w:t>
      </w:r>
      <w:r w:rsidRPr="00AC2321">
        <w:rPr>
          <w:rFonts w:ascii="Times New Roman" w:hAnsi="Times New Roman"/>
          <w:bCs/>
          <w:color w:val="auto"/>
          <w:sz w:val="26"/>
          <w:szCs w:val="26"/>
        </w:rPr>
        <w:t xml:space="preserve">, КПП </w:t>
      </w:r>
      <w:r w:rsidR="00E37DC6" w:rsidRPr="00AC2321">
        <w:rPr>
          <w:rFonts w:ascii="Times New Roman" w:hAnsi="Times New Roman"/>
          <w:bCs/>
          <w:color w:val="auto"/>
          <w:sz w:val="26"/>
          <w:szCs w:val="26"/>
        </w:rPr>
        <w:t>542001001</w:t>
      </w:r>
      <w:r w:rsidRPr="00AC2321">
        <w:rPr>
          <w:rFonts w:ascii="Times New Roman" w:hAnsi="Times New Roman"/>
          <w:bCs/>
          <w:color w:val="auto"/>
          <w:sz w:val="26"/>
          <w:szCs w:val="26"/>
        </w:rPr>
        <w:t xml:space="preserve">, ОГРН </w:t>
      </w:r>
      <w:r w:rsidR="00E37DC6" w:rsidRPr="00AC2321">
        <w:rPr>
          <w:rFonts w:ascii="Times New Roman" w:hAnsi="Times New Roman"/>
          <w:bCs/>
          <w:color w:val="auto"/>
          <w:sz w:val="26"/>
          <w:szCs w:val="26"/>
        </w:rPr>
        <w:t>1025405012830</w:t>
      </w:r>
      <w:r w:rsidRPr="00AC2321">
        <w:rPr>
          <w:rFonts w:ascii="Times New Roman" w:hAnsi="Times New Roman"/>
          <w:color w:val="auto"/>
          <w:sz w:val="26"/>
          <w:szCs w:val="26"/>
        </w:rPr>
        <w:t xml:space="preserve">, юридический адрес: </w:t>
      </w:r>
      <w:r w:rsidR="00E37DC6" w:rsidRPr="00AC2321">
        <w:rPr>
          <w:rFonts w:ascii="Times New Roman" w:hAnsi="Times New Roman"/>
          <w:color w:val="auto"/>
          <w:sz w:val="26"/>
          <w:szCs w:val="26"/>
        </w:rPr>
        <w:t>632474</w:t>
      </w:r>
      <w:r w:rsidR="00446CB0" w:rsidRPr="00AC2321">
        <w:rPr>
          <w:rFonts w:ascii="Times New Roman" w:hAnsi="Times New Roman"/>
          <w:color w:val="auto"/>
          <w:sz w:val="26"/>
          <w:szCs w:val="26"/>
        </w:rPr>
        <w:t>, Новосибирская область,</w:t>
      </w:r>
      <w:r w:rsidR="00E37DC6" w:rsidRPr="00AC2321">
        <w:rPr>
          <w:rFonts w:ascii="Times New Roman" w:hAnsi="Times New Roman"/>
          <w:color w:val="auto"/>
          <w:sz w:val="26"/>
          <w:szCs w:val="26"/>
        </w:rPr>
        <w:t xml:space="preserve"> Доволенский район, с. </w:t>
      </w:r>
      <w:proofErr w:type="spellStart"/>
      <w:r w:rsidR="00E37DC6" w:rsidRPr="00AC2321">
        <w:rPr>
          <w:rFonts w:ascii="Times New Roman" w:hAnsi="Times New Roman"/>
          <w:color w:val="auto"/>
          <w:sz w:val="26"/>
          <w:szCs w:val="26"/>
        </w:rPr>
        <w:t>Индерь</w:t>
      </w:r>
      <w:proofErr w:type="spellEnd"/>
      <w:r w:rsidR="00E37DC6" w:rsidRPr="00AC2321">
        <w:rPr>
          <w:rFonts w:ascii="Times New Roman" w:hAnsi="Times New Roman"/>
          <w:color w:val="auto"/>
          <w:sz w:val="26"/>
          <w:szCs w:val="26"/>
        </w:rPr>
        <w:t>, ул. Новая, 24а</w:t>
      </w:r>
      <w:r w:rsidR="00446CB0" w:rsidRPr="00AC2321">
        <w:rPr>
          <w:rFonts w:ascii="Times New Roman" w:hAnsi="Times New Roman"/>
          <w:color w:val="auto"/>
          <w:sz w:val="26"/>
          <w:szCs w:val="26"/>
        </w:rPr>
        <w:t>)</w:t>
      </w:r>
      <w:r w:rsidR="00116A42" w:rsidRPr="00AC2321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116A42" w:rsidRPr="00AC2321">
        <w:rPr>
          <w:rFonts w:ascii="Times New Roman" w:hAnsi="Times New Roman"/>
          <w:color w:val="auto"/>
          <w:sz w:val="26"/>
          <w:szCs w:val="26"/>
        </w:rPr>
        <w:t>согласно приложения</w:t>
      </w:r>
      <w:proofErr w:type="gramEnd"/>
      <w:r w:rsidR="00446CB0" w:rsidRPr="00AC2321">
        <w:rPr>
          <w:rFonts w:ascii="Times New Roman" w:hAnsi="Times New Roman"/>
          <w:color w:val="auto"/>
          <w:sz w:val="26"/>
          <w:szCs w:val="26"/>
        </w:rPr>
        <w:t>.</w:t>
      </w:r>
    </w:p>
    <w:p w14:paraId="6D697ED8" w14:textId="77777777" w:rsidR="00AC76D7" w:rsidRPr="00AC2321" w:rsidRDefault="00441A1E" w:rsidP="00116A4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2.</w:t>
      </w:r>
      <w:r w:rsidR="00AC76D7" w:rsidRPr="00AC2321">
        <w:rPr>
          <w:rFonts w:ascii="Times New Roman" w:hAnsi="Times New Roman"/>
          <w:color w:val="auto"/>
          <w:sz w:val="26"/>
          <w:szCs w:val="26"/>
        </w:rPr>
        <w:t>Уполномочить председателя ликвидационной комиссии уведомить регистрирующий орган, в порядке, установленном действующим законодательством Российской Федерации.</w:t>
      </w:r>
    </w:p>
    <w:p w14:paraId="0334158A" w14:textId="77777777" w:rsidR="00441A1E" w:rsidRPr="00AC2321" w:rsidRDefault="00AC76D7" w:rsidP="00116A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3.</w:t>
      </w:r>
      <w:r w:rsidR="00441A1E" w:rsidRPr="00AC2321">
        <w:rPr>
          <w:rFonts w:ascii="Times New Roman" w:hAnsi="Times New Roman"/>
          <w:color w:val="auto"/>
          <w:sz w:val="26"/>
          <w:szCs w:val="26"/>
        </w:rPr>
        <w:t>Настоящее решение вступает в силу с момента его принятия.</w:t>
      </w:r>
    </w:p>
    <w:p w14:paraId="002B065C" w14:textId="77777777" w:rsidR="00441A1E" w:rsidRPr="00AC2321" w:rsidRDefault="00AC76D7" w:rsidP="00116A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4</w:t>
      </w:r>
      <w:r w:rsidR="00441A1E" w:rsidRPr="00AC2321">
        <w:rPr>
          <w:rFonts w:ascii="Times New Roman" w:hAnsi="Times New Roman"/>
          <w:color w:val="auto"/>
          <w:sz w:val="26"/>
          <w:szCs w:val="26"/>
        </w:rPr>
        <w:t xml:space="preserve">.Опубликовать настоящее решение в </w:t>
      </w:r>
      <w:r w:rsidR="00D46B62" w:rsidRPr="00AC2321">
        <w:rPr>
          <w:rFonts w:ascii="Times New Roman" w:hAnsi="Times New Roman"/>
          <w:color w:val="auto"/>
          <w:sz w:val="26"/>
          <w:szCs w:val="26"/>
        </w:rPr>
        <w:t>периодическом печатном издании</w:t>
      </w:r>
      <w:r w:rsidR="00D46B62" w:rsidRPr="00AC2321">
        <w:rPr>
          <w:color w:val="auto"/>
          <w:sz w:val="26"/>
          <w:szCs w:val="26"/>
        </w:rPr>
        <w:t xml:space="preserve"> </w:t>
      </w:r>
      <w:r w:rsidR="00441A1E" w:rsidRPr="00AC2321">
        <w:rPr>
          <w:rFonts w:ascii="Times New Roman" w:hAnsi="Times New Roman"/>
          <w:color w:val="auto"/>
          <w:sz w:val="26"/>
          <w:szCs w:val="26"/>
        </w:rPr>
        <w:t>«Вестник Доволенского района» и разместить на официальном сайте администрации Доволенского муниципальног</w:t>
      </w:r>
      <w:r w:rsidR="00AE79F7" w:rsidRPr="00AC2321">
        <w:rPr>
          <w:rFonts w:ascii="Times New Roman" w:hAnsi="Times New Roman"/>
          <w:color w:val="auto"/>
          <w:sz w:val="26"/>
          <w:szCs w:val="26"/>
        </w:rPr>
        <w:t>о округа Новосибирской области в информационно-телекоммуникационной сети «Интернет».</w:t>
      </w:r>
    </w:p>
    <w:p w14:paraId="05EE1682" w14:textId="77777777" w:rsidR="00981DBC" w:rsidRPr="00AC2321" w:rsidRDefault="00981DBC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FFC1476" w14:textId="77777777" w:rsidR="00441A1E" w:rsidRPr="00AC2321" w:rsidRDefault="00441A1E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Председатель Совета депутатов</w:t>
      </w:r>
    </w:p>
    <w:p w14:paraId="54A9BF38" w14:textId="77777777" w:rsidR="00441A1E" w:rsidRPr="00AC2321" w:rsidRDefault="00441A1E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 xml:space="preserve">Доволенского муниципального округа </w:t>
      </w:r>
    </w:p>
    <w:p w14:paraId="0F19A4B5" w14:textId="29BF2620" w:rsidR="00441A1E" w:rsidRPr="00AC2321" w:rsidRDefault="00441A1E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Новосибирской области</w:t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Pr="00AC2321">
        <w:rPr>
          <w:rFonts w:ascii="Times New Roman" w:hAnsi="Times New Roman"/>
          <w:color w:val="auto"/>
          <w:sz w:val="26"/>
          <w:szCs w:val="26"/>
        </w:rPr>
        <w:t>О.П.</w:t>
      </w:r>
      <w:r w:rsidR="00EF2C1B" w:rsidRPr="00AC2321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C2321">
        <w:rPr>
          <w:rFonts w:ascii="Times New Roman" w:hAnsi="Times New Roman"/>
          <w:color w:val="auto"/>
          <w:sz w:val="26"/>
          <w:szCs w:val="26"/>
        </w:rPr>
        <w:t>Черныш</w:t>
      </w:r>
    </w:p>
    <w:p w14:paraId="65D073AA" w14:textId="77777777" w:rsidR="00EF2C1B" w:rsidRPr="00AC2321" w:rsidRDefault="00EF2C1B" w:rsidP="00A651BF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059D30C" w14:textId="77777777" w:rsidR="00EF2C1B" w:rsidRPr="00AC2321" w:rsidRDefault="00EF2C1B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 xml:space="preserve">Глава Доволенского </w:t>
      </w:r>
    </w:p>
    <w:p w14:paraId="2102596A" w14:textId="77777777" w:rsidR="000C7087" w:rsidRPr="00AC2321" w:rsidRDefault="000C7087" w:rsidP="000367B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муниципального округа</w:t>
      </w:r>
    </w:p>
    <w:p w14:paraId="42843D18" w14:textId="562EB102" w:rsidR="004043EF" w:rsidRDefault="00EF2C1B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AC2321">
        <w:rPr>
          <w:rFonts w:ascii="Times New Roman" w:hAnsi="Times New Roman"/>
          <w:color w:val="auto"/>
          <w:sz w:val="26"/>
          <w:szCs w:val="26"/>
        </w:rPr>
        <w:t>Новосибирской области</w:t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AC2321">
        <w:rPr>
          <w:rFonts w:ascii="Times New Roman" w:hAnsi="Times New Roman"/>
          <w:color w:val="auto"/>
          <w:sz w:val="26"/>
          <w:szCs w:val="26"/>
        </w:rPr>
        <w:tab/>
      </w:r>
      <w:r w:rsidR="000C7087" w:rsidRPr="00AC2321">
        <w:rPr>
          <w:rFonts w:ascii="Times New Roman" w:hAnsi="Times New Roman"/>
          <w:color w:val="auto"/>
          <w:sz w:val="26"/>
          <w:szCs w:val="26"/>
        </w:rPr>
        <w:t>И</w:t>
      </w:r>
      <w:r w:rsidRPr="00AC2321">
        <w:rPr>
          <w:rFonts w:ascii="Times New Roman" w:hAnsi="Times New Roman"/>
          <w:color w:val="auto"/>
          <w:sz w:val="26"/>
          <w:szCs w:val="26"/>
        </w:rPr>
        <w:t>.</w:t>
      </w:r>
      <w:r w:rsidR="000C7087" w:rsidRPr="00AC2321">
        <w:rPr>
          <w:rFonts w:ascii="Times New Roman" w:hAnsi="Times New Roman"/>
          <w:color w:val="auto"/>
          <w:sz w:val="26"/>
          <w:szCs w:val="26"/>
        </w:rPr>
        <w:t>М</w:t>
      </w:r>
      <w:r w:rsidRPr="00AC232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0C7087" w:rsidRPr="00AC2321">
        <w:rPr>
          <w:rFonts w:ascii="Times New Roman" w:hAnsi="Times New Roman"/>
          <w:color w:val="auto"/>
          <w:sz w:val="26"/>
          <w:szCs w:val="26"/>
        </w:rPr>
        <w:t>Чеха</w:t>
      </w:r>
      <w:r w:rsidR="00441A1E" w:rsidRPr="00AC2321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14A7824C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  <w:sectPr w:rsidR="00CB61B3" w:rsidSect="00981DBC">
          <w:pgSz w:w="11906" w:h="16838"/>
          <w:pgMar w:top="567" w:right="964" w:bottom="964" w:left="1701" w:header="709" w:footer="709" w:gutter="0"/>
          <w:cols w:space="720"/>
        </w:sectPr>
      </w:pPr>
    </w:p>
    <w:p w14:paraId="7FD3F71A" w14:textId="4C33249D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B61B3">
        <w:lastRenderedPageBreak/>
        <w:drawing>
          <wp:inline distT="0" distB="0" distL="0" distR="0" wp14:anchorId="6017437F" wp14:editId="426F1910">
            <wp:extent cx="9719945" cy="4310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43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57F3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39EA047" w14:textId="58B37B14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B61B3">
        <w:lastRenderedPageBreak/>
        <w:drawing>
          <wp:inline distT="0" distB="0" distL="0" distR="0" wp14:anchorId="72F7705D" wp14:editId="3D254FE3">
            <wp:extent cx="9719945" cy="369139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36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9BF1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E91A7A5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4D948D2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ECB8A76" w14:textId="17CE6DE3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B61B3">
        <w:lastRenderedPageBreak/>
        <w:drawing>
          <wp:inline distT="0" distB="0" distL="0" distR="0" wp14:anchorId="0253AE6F" wp14:editId="002878CF">
            <wp:extent cx="9719945" cy="514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1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57F2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FCBD85A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A37BDFA" w14:textId="4DF8E2AE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B61B3">
        <w:lastRenderedPageBreak/>
        <w:drawing>
          <wp:inline distT="0" distB="0" distL="0" distR="0" wp14:anchorId="10E5E061" wp14:editId="36D5750C">
            <wp:extent cx="9719945" cy="508203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0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2F24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E2B0174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2E3674E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8FEDC9A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461BB70" w14:textId="77777777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609A12" w14:textId="5E54A052" w:rsidR="00CB61B3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CB61B3">
        <w:lastRenderedPageBreak/>
        <w:drawing>
          <wp:inline distT="0" distB="0" distL="0" distR="0" wp14:anchorId="277DE013" wp14:editId="0F8A254E">
            <wp:extent cx="9131571" cy="5920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718" cy="59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DDBA" w14:textId="7A87C81A" w:rsidR="00CB61B3" w:rsidRPr="00AC2321" w:rsidRDefault="00CB61B3" w:rsidP="00AC232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r w:rsidRPr="00CB61B3">
        <w:lastRenderedPageBreak/>
        <w:drawing>
          <wp:inline distT="0" distB="0" distL="0" distR="0" wp14:anchorId="4CA99329" wp14:editId="3B4264E0">
            <wp:extent cx="8613178" cy="6173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46" cy="61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1B3" w:rsidRPr="00AC2321" w:rsidSect="00CB61B3">
      <w:pgSz w:w="16838" w:h="11906" w:orient="landscape"/>
      <w:pgMar w:top="1135" w:right="567" w:bottom="964" w:left="96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CF"/>
    <w:multiLevelType w:val="hybridMultilevel"/>
    <w:tmpl w:val="DCF68B4A"/>
    <w:lvl w:ilvl="0" w:tplc="22742B62">
      <w:start w:val="1"/>
      <w:numFmt w:val="decimal"/>
      <w:lvlText w:val="%1."/>
      <w:lvlJc w:val="left"/>
      <w:pPr>
        <w:ind w:left="739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DA96CB8"/>
    <w:multiLevelType w:val="hybridMultilevel"/>
    <w:tmpl w:val="7F765236"/>
    <w:lvl w:ilvl="0" w:tplc="03B46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25"/>
    <w:rsid w:val="00017DD1"/>
    <w:rsid w:val="00026848"/>
    <w:rsid w:val="000367B2"/>
    <w:rsid w:val="000A73DA"/>
    <w:rsid w:val="000C7087"/>
    <w:rsid w:val="000E341C"/>
    <w:rsid w:val="00116A42"/>
    <w:rsid w:val="00226482"/>
    <w:rsid w:val="00243D9D"/>
    <w:rsid w:val="00391CA9"/>
    <w:rsid w:val="003E0D84"/>
    <w:rsid w:val="003E13FE"/>
    <w:rsid w:val="003F5699"/>
    <w:rsid w:val="004043EF"/>
    <w:rsid w:val="00441A1E"/>
    <w:rsid w:val="00446CB0"/>
    <w:rsid w:val="004A0425"/>
    <w:rsid w:val="0051064F"/>
    <w:rsid w:val="005359B8"/>
    <w:rsid w:val="0056164B"/>
    <w:rsid w:val="00583D49"/>
    <w:rsid w:val="005A5E61"/>
    <w:rsid w:val="005F5ECA"/>
    <w:rsid w:val="005F65CD"/>
    <w:rsid w:val="006C7AC0"/>
    <w:rsid w:val="00826E4E"/>
    <w:rsid w:val="00981DBC"/>
    <w:rsid w:val="009F69F9"/>
    <w:rsid w:val="00A651BF"/>
    <w:rsid w:val="00AC2321"/>
    <w:rsid w:val="00AC76D7"/>
    <w:rsid w:val="00AE79F7"/>
    <w:rsid w:val="00B028C1"/>
    <w:rsid w:val="00B3511C"/>
    <w:rsid w:val="00BC226E"/>
    <w:rsid w:val="00BF2FEB"/>
    <w:rsid w:val="00CB61B3"/>
    <w:rsid w:val="00D30D54"/>
    <w:rsid w:val="00D46B62"/>
    <w:rsid w:val="00DF07A1"/>
    <w:rsid w:val="00E323DC"/>
    <w:rsid w:val="00E37DC6"/>
    <w:rsid w:val="00E41597"/>
    <w:rsid w:val="00EF2C1B"/>
    <w:rsid w:val="00F830B6"/>
    <w:rsid w:val="00FE03CE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5A0E"/>
  <w15:docId w15:val="{60471DE0-91B8-4431-8E25-7BE96C4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E0D84"/>
  </w:style>
  <w:style w:type="paragraph" w:styleId="10">
    <w:name w:val="heading 1"/>
    <w:next w:val="a"/>
    <w:link w:val="11"/>
    <w:uiPriority w:val="9"/>
    <w:qFormat/>
    <w:rsid w:val="003E0D8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E0D8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E0D8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E0D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E0D84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E0D84"/>
  </w:style>
  <w:style w:type="paragraph" w:styleId="21">
    <w:name w:val="toc 2"/>
    <w:next w:val="a"/>
    <w:link w:val="22"/>
    <w:uiPriority w:val="39"/>
    <w:rsid w:val="003E0D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E0D8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E0D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E0D8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E0D8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E0D8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E0D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E0D84"/>
    <w:rPr>
      <w:rFonts w:ascii="XO Thames" w:hAnsi="XO Thames"/>
      <w:sz w:val="28"/>
    </w:rPr>
  </w:style>
  <w:style w:type="paragraph" w:customStyle="1" w:styleId="Endnote">
    <w:name w:val="Endnote"/>
    <w:link w:val="Endnote0"/>
    <w:rsid w:val="003E0D84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3E0D8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E0D84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3E0D84"/>
  </w:style>
  <w:style w:type="paragraph" w:styleId="31">
    <w:name w:val="toc 3"/>
    <w:next w:val="a"/>
    <w:link w:val="32"/>
    <w:uiPriority w:val="39"/>
    <w:rsid w:val="003E0D8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E0D8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E0D84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E0D84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3E0D84"/>
    <w:rPr>
      <w:color w:val="0000FF"/>
      <w:u w:val="single"/>
    </w:rPr>
  </w:style>
  <w:style w:type="character" w:styleId="a3">
    <w:name w:val="Hyperlink"/>
    <w:link w:val="13"/>
    <w:rsid w:val="003E0D84"/>
    <w:rPr>
      <w:color w:val="0000FF"/>
      <w:u w:val="single"/>
    </w:rPr>
  </w:style>
  <w:style w:type="paragraph" w:customStyle="1" w:styleId="Footnote">
    <w:name w:val="Footnote"/>
    <w:link w:val="Footnote0"/>
    <w:rsid w:val="003E0D8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3E0D8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E0D8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E0D8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E0D84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E0D84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3E0D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E0D8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E0D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E0D8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E0D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E0D84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3E0D84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3E0D8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3E0D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3E0D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E0D8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E0D84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3D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F2FEB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AC0"/>
    <w:pPr>
      <w:ind w:left="720"/>
      <w:contextualSpacing/>
    </w:pPr>
  </w:style>
  <w:style w:type="paragraph" w:styleId="ac">
    <w:name w:val="No Spacing"/>
    <w:uiPriority w:val="1"/>
    <w:qFormat/>
    <w:rsid w:val="0056164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392-62F4-4BE4-831B-2001759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СД</cp:lastModifiedBy>
  <cp:revision>3</cp:revision>
  <cp:lastPrinted>2026-01-21T04:56:00Z</cp:lastPrinted>
  <dcterms:created xsi:type="dcterms:W3CDTF">2026-02-02T03:59:00Z</dcterms:created>
  <dcterms:modified xsi:type="dcterms:W3CDTF">2026-02-09T04:48:00Z</dcterms:modified>
</cp:coreProperties>
</file>